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5FA9" w14:textId="77777777" w:rsidR="00DC7DF0" w:rsidRDefault="000D65DE" w:rsidP="001F1590">
      <w:pPr>
        <w:jc w:val="center"/>
        <w:rPr>
          <w:rFonts w:ascii="Arial" w:hAnsi="Arial" w:cs="Arial"/>
          <w:b/>
          <w:sz w:val="36"/>
        </w:rPr>
      </w:pPr>
      <w:r w:rsidRPr="004B6BA0">
        <w:rPr>
          <w:rFonts w:ascii="Arial" w:hAnsi="Arial" w:cs="Arial"/>
          <w:b/>
          <w:sz w:val="36"/>
        </w:rPr>
        <w:t>CENTR</w:t>
      </w:r>
      <w:r w:rsidR="006C2198" w:rsidRPr="004B6BA0">
        <w:rPr>
          <w:rFonts w:ascii="Arial" w:hAnsi="Arial" w:cs="Arial"/>
          <w:b/>
          <w:sz w:val="36"/>
        </w:rPr>
        <w:t>E TOWNSHIP BOARD OF SUPERVISORS</w:t>
      </w:r>
    </w:p>
    <w:p w14:paraId="7CF2A0B8" w14:textId="08C1158C" w:rsidR="001F1590" w:rsidRDefault="003D6909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ugust 6</w:t>
      </w:r>
      <w:r w:rsidR="00384D93">
        <w:rPr>
          <w:rFonts w:ascii="Arial" w:hAnsi="Arial" w:cs="Arial"/>
          <w:b/>
          <w:sz w:val="36"/>
        </w:rPr>
        <w:t>, 2019</w:t>
      </w:r>
    </w:p>
    <w:p w14:paraId="030CBA3E" w14:textId="77777777" w:rsidR="002969BF" w:rsidRPr="004B6BA0" w:rsidRDefault="00DC7DF0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GENDA</w:t>
      </w:r>
    </w:p>
    <w:p w14:paraId="1A5198B2" w14:textId="77777777" w:rsidR="00360D33" w:rsidRPr="004B6BA0" w:rsidRDefault="00360D33" w:rsidP="00360D33">
      <w:pPr>
        <w:rPr>
          <w:rFonts w:ascii="Arial" w:hAnsi="Arial" w:cs="Arial"/>
          <w:b/>
          <w:sz w:val="32"/>
        </w:rPr>
      </w:pPr>
    </w:p>
    <w:p w14:paraId="475B92AC" w14:textId="3FB6628A" w:rsidR="00360D33" w:rsidRPr="00761378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 w:rsidRPr="004B6BA0">
        <w:rPr>
          <w:rFonts w:ascii="Arial" w:hAnsi="Arial" w:cs="Arial"/>
        </w:rPr>
        <w:t>CALL TO ORDER</w:t>
      </w:r>
    </w:p>
    <w:p w14:paraId="52EF0BB8" w14:textId="77777777" w:rsidR="00761378" w:rsidRPr="00761378" w:rsidRDefault="00761378" w:rsidP="00761378">
      <w:pPr>
        <w:spacing w:after="0" w:line="240" w:lineRule="auto"/>
        <w:rPr>
          <w:rFonts w:ascii="Arial" w:hAnsi="Arial" w:cs="Arial"/>
          <w:u w:val="single"/>
        </w:rPr>
      </w:pPr>
    </w:p>
    <w:p w14:paraId="4D05A142" w14:textId="7789791B" w:rsidR="00761378" w:rsidRDefault="00761378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1378">
        <w:rPr>
          <w:rFonts w:ascii="Arial" w:hAnsi="Arial" w:cs="Arial"/>
        </w:rPr>
        <w:t>Pledge to the flag- moment of silence</w:t>
      </w:r>
    </w:p>
    <w:p w14:paraId="170110A3" w14:textId="77777777" w:rsidR="00761378" w:rsidRPr="00761378" w:rsidRDefault="00761378" w:rsidP="00761378">
      <w:pPr>
        <w:pStyle w:val="ListParagraph"/>
        <w:rPr>
          <w:rFonts w:ascii="Arial" w:hAnsi="Arial" w:cs="Arial"/>
        </w:rPr>
      </w:pPr>
    </w:p>
    <w:p w14:paraId="2A840E7A" w14:textId="5811BBC3" w:rsidR="00214DBE" w:rsidRPr="00761378" w:rsidRDefault="00360D33" w:rsidP="007613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1378">
        <w:rPr>
          <w:rFonts w:ascii="Arial" w:hAnsi="Arial" w:cs="Arial"/>
        </w:rPr>
        <w:t>APPROVAL OF MINUTES</w:t>
      </w:r>
      <w:r w:rsidR="005C2329" w:rsidRPr="00761378">
        <w:rPr>
          <w:rFonts w:ascii="Arial" w:hAnsi="Arial" w:cs="Arial"/>
        </w:rPr>
        <w:t>, TREASURERS REPORT</w:t>
      </w:r>
    </w:p>
    <w:p w14:paraId="2E20522F" w14:textId="77777777" w:rsidR="00787E10" w:rsidRPr="00787E10" w:rsidRDefault="00787E10" w:rsidP="00787E10">
      <w:pPr>
        <w:pStyle w:val="ListParagraph"/>
        <w:rPr>
          <w:rFonts w:ascii="Arial" w:hAnsi="Arial" w:cs="Arial"/>
        </w:rPr>
      </w:pPr>
    </w:p>
    <w:p w14:paraId="6434F7DC" w14:textId="6CA8A9A0" w:rsidR="00523223" w:rsidRDefault="00787E10" w:rsidP="003D69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TORS</w:t>
      </w:r>
    </w:p>
    <w:p w14:paraId="5DE7AD17" w14:textId="77777777" w:rsidR="003D6909" w:rsidRPr="003D6909" w:rsidRDefault="003D6909" w:rsidP="003D6909">
      <w:pPr>
        <w:pStyle w:val="ListParagraph"/>
        <w:rPr>
          <w:rFonts w:ascii="Arial" w:hAnsi="Arial" w:cs="Arial"/>
        </w:rPr>
      </w:pPr>
    </w:p>
    <w:p w14:paraId="683E5783" w14:textId="0311CD2C" w:rsidR="00761378" w:rsidRDefault="00761378" w:rsidP="00B871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oad Report</w:t>
      </w:r>
    </w:p>
    <w:p w14:paraId="5BD2A8DD" w14:textId="55692C19" w:rsidR="003D6909" w:rsidRDefault="003D6909" w:rsidP="003D6909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Line painting</w:t>
      </w:r>
    </w:p>
    <w:p w14:paraId="0C4AD45A" w14:textId="79B4E1D5" w:rsidR="001A2E18" w:rsidRDefault="001A2E18" w:rsidP="001A2E18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kefenoke</w:t>
      </w:r>
      <w:proofErr w:type="spellEnd"/>
      <w:r>
        <w:rPr>
          <w:rFonts w:ascii="Arial" w:hAnsi="Arial" w:cs="Arial"/>
        </w:rPr>
        <w:t xml:space="preserve"> road- gabion baskets</w:t>
      </w:r>
    </w:p>
    <w:p w14:paraId="2B48A7E9" w14:textId="4D0868A1" w:rsidR="001A2E18" w:rsidRDefault="001A2E18" w:rsidP="001A2E1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aving</w:t>
      </w:r>
    </w:p>
    <w:p w14:paraId="56A2C7DF" w14:textId="046F282B" w:rsidR="001A2E18" w:rsidRPr="001A2E18" w:rsidRDefault="001A2E18" w:rsidP="001A2E1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ar/chip</w:t>
      </w:r>
    </w:p>
    <w:p w14:paraId="483AB501" w14:textId="77777777" w:rsidR="00235577" w:rsidRPr="00235577" w:rsidRDefault="00235577" w:rsidP="00235577">
      <w:pPr>
        <w:pStyle w:val="ListParagraph"/>
        <w:rPr>
          <w:rFonts w:ascii="Arial" w:hAnsi="Arial" w:cs="Arial"/>
        </w:rPr>
      </w:pPr>
    </w:p>
    <w:p w14:paraId="6748CA03" w14:textId="15DA4F1A" w:rsidR="00CB4590" w:rsidRDefault="00360D33" w:rsidP="001A2E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B6BA0">
        <w:rPr>
          <w:rFonts w:ascii="Arial" w:hAnsi="Arial" w:cs="Arial"/>
        </w:rPr>
        <w:t>SUBDIVISION AND LAND DEVELOPMEN</w:t>
      </w:r>
      <w:r w:rsidR="00CB4590">
        <w:rPr>
          <w:rFonts w:ascii="Arial" w:hAnsi="Arial" w:cs="Arial"/>
        </w:rPr>
        <w:t>T</w:t>
      </w:r>
    </w:p>
    <w:p w14:paraId="7EB2768B" w14:textId="77777777" w:rsidR="00040C1D" w:rsidRDefault="00C53EAB" w:rsidP="00040C1D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0C1D">
        <w:rPr>
          <w:rFonts w:ascii="Arial" w:hAnsi="Arial" w:cs="Arial"/>
        </w:rPr>
        <w:t>- sewage module for Fleisher to be signed</w:t>
      </w:r>
    </w:p>
    <w:p w14:paraId="4145B521" w14:textId="1EC678F3" w:rsidR="00C53EAB" w:rsidRDefault="00C53EAB" w:rsidP="00C53EA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A85F65B" w14:textId="77777777" w:rsidR="00F66881" w:rsidRPr="0009401F" w:rsidRDefault="00F66881" w:rsidP="0009401F">
      <w:pPr>
        <w:pStyle w:val="ListParagraph"/>
        <w:rPr>
          <w:rFonts w:ascii="Arial" w:hAnsi="Arial" w:cs="Arial"/>
        </w:rPr>
      </w:pPr>
    </w:p>
    <w:p w14:paraId="594747B5" w14:textId="1BEF0B24" w:rsidR="00B87115" w:rsidRDefault="0009401F" w:rsidP="004630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5577">
        <w:rPr>
          <w:rFonts w:ascii="Arial" w:hAnsi="Arial" w:cs="Arial"/>
        </w:rPr>
        <w:t>PUMPING SLIPS</w:t>
      </w:r>
      <w:r w:rsidR="00990ABC">
        <w:rPr>
          <w:rFonts w:ascii="Arial" w:hAnsi="Arial" w:cs="Arial"/>
        </w:rPr>
        <w:t xml:space="preserve"> </w:t>
      </w:r>
      <w:r w:rsidR="00B87115">
        <w:rPr>
          <w:rFonts w:ascii="Arial" w:hAnsi="Arial" w:cs="Arial"/>
        </w:rPr>
        <w:t>–</w:t>
      </w:r>
      <w:r w:rsidR="003D6909">
        <w:rPr>
          <w:rFonts w:ascii="Arial" w:hAnsi="Arial" w:cs="Arial"/>
        </w:rPr>
        <w:t xml:space="preserve"> </w:t>
      </w:r>
    </w:p>
    <w:p w14:paraId="56437FB9" w14:textId="3C8B15AE" w:rsidR="00E23518" w:rsidRDefault="00B87115" w:rsidP="00B8711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909">
        <w:rPr>
          <w:rFonts w:ascii="Arial" w:hAnsi="Arial" w:cs="Arial"/>
        </w:rPr>
        <w:t xml:space="preserve"> Lenny has letter to send to all tank holders see attached</w:t>
      </w:r>
    </w:p>
    <w:p w14:paraId="5FCCF17D" w14:textId="77777777" w:rsidR="009D4AAB" w:rsidRPr="00235577" w:rsidRDefault="009D4AAB" w:rsidP="00235577">
      <w:pPr>
        <w:pStyle w:val="ListParagraph"/>
        <w:ind w:left="360"/>
        <w:rPr>
          <w:rFonts w:ascii="Arial" w:hAnsi="Arial" w:cs="Arial"/>
        </w:rPr>
      </w:pPr>
    </w:p>
    <w:p w14:paraId="5C9D7503" w14:textId="4D2BAAE9" w:rsidR="00990ABC" w:rsidRDefault="00795AF8" w:rsidP="0099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9401F">
        <w:rPr>
          <w:rFonts w:ascii="Arial" w:hAnsi="Arial" w:cs="Arial"/>
        </w:rPr>
        <w:t xml:space="preserve"> </w:t>
      </w:r>
      <w:r w:rsidR="00360D33" w:rsidRPr="0009401F">
        <w:rPr>
          <w:rFonts w:ascii="Arial" w:hAnsi="Arial" w:cs="Arial"/>
        </w:rPr>
        <w:t>OLD BUSINESS</w:t>
      </w:r>
    </w:p>
    <w:p w14:paraId="3BBDFBD5" w14:textId="17588915" w:rsidR="008E0DE9" w:rsidRDefault="008E0DE9" w:rsidP="008E0DE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ix Hill Bridge update</w:t>
      </w:r>
    </w:p>
    <w:p w14:paraId="1F48825D" w14:textId="77777777" w:rsidR="008E0DE9" w:rsidRDefault="008E0DE9" w:rsidP="008E0DE9">
      <w:pPr>
        <w:pStyle w:val="ListParagraph"/>
        <w:ind w:left="360"/>
        <w:rPr>
          <w:rFonts w:ascii="Arial" w:hAnsi="Arial" w:cs="Arial"/>
        </w:rPr>
      </w:pPr>
    </w:p>
    <w:p w14:paraId="020B3DB3" w14:textId="77777777" w:rsidR="008E0DE9" w:rsidRDefault="000C13F1" w:rsidP="008E0DE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F0FF5B" w14:textId="39A45612" w:rsidR="00992B21" w:rsidRDefault="008E0DE9" w:rsidP="008E0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0D33" w:rsidRPr="009D4AAB">
        <w:rPr>
          <w:rFonts w:ascii="Arial" w:hAnsi="Arial" w:cs="Arial"/>
        </w:rPr>
        <w:t>NEW BUSINES</w:t>
      </w:r>
      <w:r w:rsidR="00990ABC" w:rsidRPr="009D4AAB">
        <w:rPr>
          <w:rFonts w:ascii="Arial" w:hAnsi="Arial" w:cs="Arial"/>
        </w:rPr>
        <w:t>S</w:t>
      </w:r>
    </w:p>
    <w:p w14:paraId="7086C02F" w14:textId="08DF595C" w:rsidR="005B437A" w:rsidRDefault="005B437A" w:rsidP="005B437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Kirby </w:t>
      </w:r>
      <w:proofErr w:type="spellStart"/>
      <w:r>
        <w:rPr>
          <w:rFonts w:ascii="Arial" w:hAnsi="Arial" w:cs="Arial"/>
        </w:rPr>
        <w:t>Kitner</w:t>
      </w:r>
      <w:proofErr w:type="spellEnd"/>
      <w:r>
        <w:rPr>
          <w:rFonts w:ascii="Arial" w:hAnsi="Arial" w:cs="Arial"/>
        </w:rPr>
        <w:t>, holding tank agreement</w:t>
      </w:r>
    </w:p>
    <w:p w14:paraId="31AE998A" w14:textId="4D086299" w:rsidR="000C13F1" w:rsidRDefault="003D6909" w:rsidP="000C13F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hange meeting date for September</w:t>
      </w:r>
    </w:p>
    <w:p w14:paraId="7BCBF09D" w14:textId="2D9CA5AD" w:rsidR="008E0DE9" w:rsidRDefault="008E0DE9" w:rsidP="000C13F1">
      <w:pPr>
        <w:pStyle w:val="ListParagraph"/>
        <w:rPr>
          <w:rFonts w:ascii="Arial" w:hAnsi="Arial" w:cs="Arial"/>
        </w:rPr>
      </w:pPr>
    </w:p>
    <w:p w14:paraId="1C4EBEC2" w14:textId="0F8DFE80" w:rsidR="00F219FF" w:rsidRDefault="008627A0" w:rsidP="00B871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3F1">
        <w:rPr>
          <w:rFonts w:ascii="Arial" w:hAnsi="Arial" w:cs="Arial"/>
        </w:rPr>
        <w:t>BILLS</w:t>
      </w:r>
    </w:p>
    <w:p w14:paraId="09EEEA3C" w14:textId="6D8C9D92" w:rsidR="00B87115" w:rsidRDefault="00B87115" w:rsidP="00B8711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yment of invoice #1 Navarro and wright for Dix Hill </w:t>
      </w:r>
    </w:p>
    <w:p w14:paraId="4685E9AE" w14:textId="77777777" w:rsidR="00B87115" w:rsidRDefault="00B87115" w:rsidP="00B87115">
      <w:pPr>
        <w:pStyle w:val="ListParagraph"/>
        <w:ind w:left="360"/>
        <w:rPr>
          <w:rFonts w:ascii="Arial" w:hAnsi="Arial" w:cs="Arial"/>
        </w:rPr>
      </w:pPr>
    </w:p>
    <w:p w14:paraId="4B5BD9D0" w14:textId="4DCA55A5" w:rsidR="00F219FF" w:rsidRPr="00B651AB" w:rsidRDefault="00F219FF" w:rsidP="00B871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51AB">
        <w:rPr>
          <w:rFonts w:ascii="Arial" w:hAnsi="Arial" w:cs="Arial"/>
        </w:rPr>
        <w:t>ADJOURN</w:t>
      </w:r>
    </w:p>
    <w:p w14:paraId="72C1C8B5" w14:textId="5FDBEEFA" w:rsid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4E4709AE" w14:textId="46E65481" w:rsidR="001F1590" w:rsidRPr="008627A0" w:rsidRDefault="001F1590" w:rsidP="008627A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="001F1590" w:rsidRPr="008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EA86" w14:textId="77777777" w:rsidR="007F6B63" w:rsidRDefault="007F6B63" w:rsidP="00712BC0">
      <w:pPr>
        <w:spacing w:after="0" w:line="240" w:lineRule="auto"/>
      </w:pPr>
      <w:r>
        <w:separator/>
      </w:r>
    </w:p>
  </w:endnote>
  <w:endnote w:type="continuationSeparator" w:id="0">
    <w:p w14:paraId="57789F5D" w14:textId="77777777" w:rsidR="007F6B63" w:rsidRDefault="007F6B63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542E" w14:textId="77777777" w:rsidR="007F6B63" w:rsidRDefault="007F6B63" w:rsidP="00712BC0">
      <w:pPr>
        <w:spacing w:after="0" w:line="240" w:lineRule="auto"/>
      </w:pPr>
      <w:r>
        <w:separator/>
      </w:r>
    </w:p>
  </w:footnote>
  <w:footnote w:type="continuationSeparator" w:id="0">
    <w:p w14:paraId="2A0AC240" w14:textId="77777777" w:rsidR="007F6B63" w:rsidRDefault="007F6B63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7A8B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65C0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33687"/>
    <w:rsid w:val="0003459A"/>
    <w:rsid w:val="00040C1D"/>
    <w:rsid w:val="0004429A"/>
    <w:rsid w:val="00044FE8"/>
    <w:rsid w:val="00080832"/>
    <w:rsid w:val="0009401F"/>
    <w:rsid w:val="000A531C"/>
    <w:rsid w:val="000A7909"/>
    <w:rsid w:val="000B6EC2"/>
    <w:rsid w:val="000C13F1"/>
    <w:rsid w:val="000C476F"/>
    <w:rsid w:val="000D65DE"/>
    <w:rsid w:val="00101865"/>
    <w:rsid w:val="00113C6D"/>
    <w:rsid w:val="001337D0"/>
    <w:rsid w:val="00135A77"/>
    <w:rsid w:val="00143FC9"/>
    <w:rsid w:val="00147E63"/>
    <w:rsid w:val="00161DE5"/>
    <w:rsid w:val="0018180F"/>
    <w:rsid w:val="00193A44"/>
    <w:rsid w:val="001A2E18"/>
    <w:rsid w:val="001B2FE1"/>
    <w:rsid w:val="001B5BCB"/>
    <w:rsid w:val="001D15FE"/>
    <w:rsid w:val="001D4A09"/>
    <w:rsid w:val="001E11D5"/>
    <w:rsid w:val="001F1590"/>
    <w:rsid w:val="00201484"/>
    <w:rsid w:val="00214C19"/>
    <w:rsid w:val="00214DBE"/>
    <w:rsid w:val="0022751C"/>
    <w:rsid w:val="00235577"/>
    <w:rsid w:val="00240068"/>
    <w:rsid w:val="002530D2"/>
    <w:rsid w:val="002719D5"/>
    <w:rsid w:val="00271EC4"/>
    <w:rsid w:val="00276E7E"/>
    <w:rsid w:val="00287FC5"/>
    <w:rsid w:val="00294FED"/>
    <w:rsid w:val="002969BF"/>
    <w:rsid w:val="002B7263"/>
    <w:rsid w:val="002C23F0"/>
    <w:rsid w:val="002C3CE6"/>
    <w:rsid w:val="002C7199"/>
    <w:rsid w:val="002E2361"/>
    <w:rsid w:val="002E24C4"/>
    <w:rsid w:val="002E42D1"/>
    <w:rsid w:val="002E536F"/>
    <w:rsid w:val="002F1FCC"/>
    <w:rsid w:val="002F6298"/>
    <w:rsid w:val="0030404A"/>
    <w:rsid w:val="00310967"/>
    <w:rsid w:val="00317744"/>
    <w:rsid w:val="00317EEE"/>
    <w:rsid w:val="0032612B"/>
    <w:rsid w:val="0033007A"/>
    <w:rsid w:val="00330E25"/>
    <w:rsid w:val="003435B3"/>
    <w:rsid w:val="00360D33"/>
    <w:rsid w:val="003801B2"/>
    <w:rsid w:val="00384D93"/>
    <w:rsid w:val="003D6909"/>
    <w:rsid w:val="003E7842"/>
    <w:rsid w:val="003F2D63"/>
    <w:rsid w:val="00400A27"/>
    <w:rsid w:val="0040556A"/>
    <w:rsid w:val="00406328"/>
    <w:rsid w:val="00415E3D"/>
    <w:rsid w:val="004272D5"/>
    <w:rsid w:val="0044606F"/>
    <w:rsid w:val="004570D0"/>
    <w:rsid w:val="0045735A"/>
    <w:rsid w:val="00487C8B"/>
    <w:rsid w:val="00493161"/>
    <w:rsid w:val="00493890"/>
    <w:rsid w:val="00496DF3"/>
    <w:rsid w:val="004B2468"/>
    <w:rsid w:val="004B3C71"/>
    <w:rsid w:val="004B6BA0"/>
    <w:rsid w:val="004B7980"/>
    <w:rsid w:val="004E0CF2"/>
    <w:rsid w:val="004E197C"/>
    <w:rsid w:val="00510098"/>
    <w:rsid w:val="00516A15"/>
    <w:rsid w:val="005227BD"/>
    <w:rsid w:val="00523223"/>
    <w:rsid w:val="00535278"/>
    <w:rsid w:val="0055745D"/>
    <w:rsid w:val="00567573"/>
    <w:rsid w:val="00591425"/>
    <w:rsid w:val="00592307"/>
    <w:rsid w:val="005B437A"/>
    <w:rsid w:val="005B58B2"/>
    <w:rsid w:val="005C2329"/>
    <w:rsid w:val="005C3468"/>
    <w:rsid w:val="005C5EBA"/>
    <w:rsid w:val="005D021A"/>
    <w:rsid w:val="00600D2A"/>
    <w:rsid w:val="00604B88"/>
    <w:rsid w:val="006402A1"/>
    <w:rsid w:val="00652736"/>
    <w:rsid w:val="006700CC"/>
    <w:rsid w:val="00672DC3"/>
    <w:rsid w:val="0067501D"/>
    <w:rsid w:val="00680C22"/>
    <w:rsid w:val="006906E6"/>
    <w:rsid w:val="00690CA6"/>
    <w:rsid w:val="00692E2B"/>
    <w:rsid w:val="006A0A1D"/>
    <w:rsid w:val="006C2198"/>
    <w:rsid w:val="006C5EDF"/>
    <w:rsid w:val="006D2DC1"/>
    <w:rsid w:val="006D467C"/>
    <w:rsid w:val="006F5F85"/>
    <w:rsid w:val="00710B30"/>
    <w:rsid w:val="00712BC0"/>
    <w:rsid w:val="0072179D"/>
    <w:rsid w:val="007257AE"/>
    <w:rsid w:val="0073170A"/>
    <w:rsid w:val="007439FF"/>
    <w:rsid w:val="00761378"/>
    <w:rsid w:val="007656F3"/>
    <w:rsid w:val="007712F9"/>
    <w:rsid w:val="0077743B"/>
    <w:rsid w:val="00787010"/>
    <w:rsid w:val="00787E10"/>
    <w:rsid w:val="00795AF8"/>
    <w:rsid w:val="007C0569"/>
    <w:rsid w:val="007C3E6E"/>
    <w:rsid w:val="007D4D5F"/>
    <w:rsid w:val="007D6FC4"/>
    <w:rsid w:val="007F440C"/>
    <w:rsid w:val="007F5E86"/>
    <w:rsid w:val="007F6B63"/>
    <w:rsid w:val="00806468"/>
    <w:rsid w:val="00834869"/>
    <w:rsid w:val="00857940"/>
    <w:rsid w:val="008627A0"/>
    <w:rsid w:val="00874D38"/>
    <w:rsid w:val="008A07E7"/>
    <w:rsid w:val="008A6A93"/>
    <w:rsid w:val="008B56B1"/>
    <w:rsid w:val="008C119E"/>
    <w:rsid w:val="008C3424"/>
    <w:rsid w:val="008C4640"/>
    <w:rsid w:val="008C7B4D"/>
    <w:rsid w:val="008E0DE9"/>
    <w:rsid w:val="008E6C76"/>
    <w:rsid w:val="008F2B36"/>
    <w:rsid w:val="009327FB"/>
    <w:rsid w:val="00936D61"/>
    <w:rsid w:val="00980867"/>
    <w:rsid w:val="00980893"/>
    <w:rsid w:val="00990ABC"/>
    <w:rsid w:val="00992B21"/>
    <w:rsid w:val="009A209C"/>
    <w:rsid w:val="009D437C"/>
    <w:rsid w:val="009D4AAB"/>
    <w:rsid w:val="00A06E37"/>
    <w:rsid w:val="00A1237D"/>
    <w:rsid w:val="00A14148"/>
    <w:rsid w:val="00A24760"/>
    <w:rsid w:val="00A3604B"/>
    <w:rsid w:val="00A457BA"/>
    <w:rsid w:val="00A45D6F"/>
    <w:rsid w:val="00A471E7"/>
    <w:rsid w:val="00A5258F"/>
    <w:rsid w:val="00A64557"/>
    <w:rsid w:val="00A670A9"/>
    <w:rsid w:val="00AA41BD"/>
    <w:rsid w:val="00AA6DCB"/>
    <w:rsid w:val="00AC1523"/>
    <w:rsid w:val="00AD0F2A"/>
    <w:rsid w:val="00AD2D18"/>
    <w:rsid w:val="00AE36C1"/>
    <w:rsid w:val="00AE4E4A"/>
    <w:rsid w:val="00B07CA8"/>
    <w:rsid w:val="00B23446"/>
    <w:rsid w:val="00B33B68"/>
    <w:rsid w:val="00B3572F"/>
    <w:rsid w:val="00B438B2"/>
    <w:rsid w:val="00B44D5C"/>
    <w:rsid w:val="00B522FF"/>
    <w:rsid w:val="00B546D7"/>
    <w:rsid w:val="00B651AB"/>
    <w:rsid w:val="00B724F5"/>
    <w:rsid w:val="00B87115"/>
    <w:rsid w:val="00B94AE6"/>
    <w:rsid w:val="00BA2244"/>
    <w:rsid w:val="00BA5093"/>
    <w:rsid w:val="00BB1EEC"/>
    <w:rsid w:val="00BB362D"/>
    <w:rsid w:val="00BD2354"/>
    <w:rsid w:val="00BE7601"/>
    <w:rsid w:val="00BE7AA5"/>
    <w:rsid w:val="00C1019E"/>
    <w:rsid w:val="00C13B1B"/>
    <w:rsid w:val="00C1765B"/>
    <w:rsid w:val="00C34D97"/>
    <w:rsid w:val="00C40C1E"/>
    <w:rsid w:val="00C4416E"/>
    <w:rsid w:val="00C4678F"/>
    <w:rsid w:val="00C50E54"/>
    <w:rsid w:val="00C53EAB"/>
    <w:rsid w:val="00C63728"/>
    <w:rsid w:val="00C73E07"/>
    <w:rsid w:val="00C961FA"/>
    <w:rsid w:val="00CB4590"/>
    <w:rsid w:val="00CC622C"/>
    <w:rsid w:val="00CD7438"/>
    <w:rsid w:val="00CD7530"/>
    <w:rsid w:val="00CE0CF5"/>
    <w:rsid w:val="00CF3809"/>
    <w:rsid w:val="00D257D3"/>
    <w:rsid w:val="00D278CD"/>
    <w:rsid w:val="00D304D2"/>
    <w:rsid w:val="00D416E3"/>
    <w:rsid w:val="00D60990"/>
    <w:rsid w:val="00D60EBE"/>
    <w:rsid w:val="00D62207"/>
    <w:rsid w:val="00D81562"/>
    <w:rsid w:val="00D81656"/>
    <w:rsid w:val="00D940A6"/>
    <w:rsid w:val="00DC0A38"/>
    <w:rsid w:val="00DC7DF0"/>
    <w:rsid w:val="00DD3C47"/>
    <w:rsid w:val="00DF69A4"/>
    <w:rsid w:val="00E0452C"/>
    <w:rsid w:val="00E04E99"/>
    <w:rsid w:val="00E1365B"/>
    <w:rsid w:val="00E1736E"/>
    <w:rsid w:val="00E206D7"/>
    <w:rsid w:val="00E23518"/>
    <w:rsid w:val="00E2747C"/>
    <w:rsid w:val="00E429A3"/>
    <w:rsid w:val="00E65A2C"/>
    <w:rsid w:val="00E73FD2"/>
    <w:rsid w:val="00E76890"/>
    <w:rsid w:val="00E86696"/>
    <w:rsid w:val="00E9378F"/>
    <w:rsid w:val="00EA1714"/>
    <w:rsid w:val="00EA6D0D"/>
    <w:rsid w:val="00F0260E"/>
    <w:rsid w:val="00F124FD"/>
    <w:rsid w:val="00F219FF"/>
    <w:rsid w:val="00F35BB5"/>
    <w:rsid w:val="00F42A32"/>
    <w:rsid w:val="00F46118"/>
    <w:rsid w:val="00F66881"/>
    <w:rsid w:val="00F7169B"/>
    <w:rsid w:val="00F751FC"/>
    <w:rsid w:val="00F75215"/>
    <w:rsid w:val="00F84007"/>
    <w:rsid w:val="00F97E92"/>
    <w:rsid w:val="00FA05F4"/>
    <w:rsid w:val="00FA1BD7"/>
    <w:rsid w:val="00FB0576"/>
    <w:rsid w:val="00FD5952"/>
    <w:rsid w:val="00FD61EF"/>
    <w:rsid w:val="00FE13EA"/>
    <w:rsid w:val="00FE790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0040-F73C-47EF-8821-BB1D7802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2</cp:revision>
  <cp:lastPrinted>2019-08-06T14:50:00Z</cp:lastPrinted>
  <dcterms:created xsi:type="dcterms:W3CDTF">2019-08-06T14:58:00Z</dcterms:created>
  <dcterms:modified xsi:type="dcterms:W3CDTF">2019-08-06T14:58:00Z</dcterms:modified>
</cp:coreProperties>
</file>